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D921FD" w:rsidRPr="00E53C47">
              <w:rPr>
                <w:rFonts w:cs="Arial"/>
                <w:b/>
                <w:noProof/>
              </w:rPr>
              <w:t>[</w:t>
            </w:r>
            <w:r w:rsidR="00D921FD">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D921FD" w:rsidRPr="00D921FD">
              <w:rPr>
                <w:noProof/>
              </w:rPr>
              <w:t>Construction of 20 durable low-cost core housing units including the infrastructure of each unit (water, electricity and sewage) in Fallujah- Zone 68-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D921FD">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D921FD">
              <w:t>10</w:t>
            </w:r>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6"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A20751" w:rsidRPr="004F1BA0">
              <w:rPr>
                <w:noProof/>
              </w:rPr>
              <w:t>E</w:t>
            </w:r>
            <w:r w:rsidR="00A20751">
              <w:rPr>
                <w:noProof/>
              </w:rPr>
              <w:t>OI/001ANB/18</w:t>
            </w:r>
            <w:r w:rsidRPr="004F1BA0">
              <w:fldChar w:fldCharType="end"/>
            </w:r>
            <w:bookmarkEnd w:id="6"/>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7"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7"/>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8"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8"/>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9"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9"/>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0"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0"/>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1"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781DF1" w:rsidRPr="00781DF1">
              <w:rPr>
                <w:rFonts w:cs="Arial"/>
                <w:noProof/>
              </w:rPr>
              <w:t>Construction of 20 Durable Low cost Core Shelter Units Including Entire units’ Infrastructure in Fallujah- Zone 68-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91512D" w:rsidRPr="004F1BA0" w:rsidRDefault="0091512D" w:rsidP="00900740">
            <w:pPr>
              <w:rPr>
                <w:rFonts w:cs="Arial"/>
                <w:noProof/>
              </w:rPr>
            </w:pPr>
          </w:p>
          <w:p w:rsidR="00483277" w:rsidRDefault="0091512D" w:rsidP="00D921FD">
            <w:pPr>
              <w:rPr>
                <w:rFonts w:cs="Arial"/>
                <w:noProof/>
              </w:rPr>
            </w:pPr>
            <w:r w:rsidRPr="004F1BA0">
              <w:rPr>
                <w:rFonts w:cs="Arial"/>
                <w:noProof/>
              </w:rPr>
              <w:t>UN</w:t>
            </w:r>
            <w:r w:rsidR="00265806">
              <w:rPr>
                <w:rFonts w:cs="Arial"/>
                <w:noProof/>
              </w:rPr>
              <w:t>-Habitat</w:t>
            </w:r>
            <w:r w:rsidRPr="004F1BA0">
              <w:rPr>
                <w:rFonts w:cs="Arial"/>
                <w:noProof/>
              </w:rPr>
              <w:t xml:space="preserve"> </w:t>
            </w:r>
            <w:bookmarkStart w:id="12" w:name="_GoBack"/>
            <w:bookmarkEnd w:id="12"/>
            <w:r w:rsidR="00781DF1">
              <w:rPr>
                <w:rFonts w:cs="Arial"/>
                <w:noProof/>
              </w:rPr>
              <w:t xml:space="preserve">iraq Programme will construct 20 core low cost houses in zone 68 in fallujah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lastRenderedPageBreak/>
              <w:t>UN-Habitat Iraq Programme</w:t>
            </w:r>
            <w:r w:rsidR="00483277" w:rsidRPr="00483277">
              <w:rPr>
                <w:rFonts w:cs="Arial"/>
                <w:noProof/>
              </w:rPr>
              <w:t xml:space="preserve"> reserves the right to change or cancel the requirement of this EOI at any time 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1"/>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D921FD">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D921FD">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D921FD" w:rsidRPr="004F1BA0">
              <w:rPr>
                <w:noProof/>
              </w:rPr>
              <w:t>M</w:t>
            </w:r>
            <w:r w:rsidR="00D921FD">
              <w:rPr>
                <w:noProof/>
              </w:rPr>
              <w:t>r</w:t>
            </w:r>
            <w:r w:rsidR="00D921FD" w:rsidRPr="004F1BA0">
              <w:rPr>
                <w:noProof/>
              </w:rPr>
              <w:t xml:space="preserve">. </w:t>
            </w:r>
            <w:r w:rsidR="00D921FD">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D921FD" w:rsidRPr="004F1BA0">
              <w:rPr>
                <w:noProof/>
              </w:rPr>
              <w:t>E</w:t>
            </w:r>
            <w:r w:rsidR="00D921FD">
              <w:rPr>
                <w:noProof/>
              </w:rPr>
              <w:t>OI/001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D921FD">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D921FD" w:rsidRPr="00D921FD">
              <w:rPr>
                <w:noProof/>
              </w:rPr>
              <w:t>Construction of 20 durable low-cost core housing units including the infrastructure of each unit (water, electricity and sewage) in Fallujah- Zone 68-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D921FD" w:rsidRPr="00D921FD">
              <w:rPr>
                <w:rFonts w:cs="Arial"/>
                <w:noProof/>
                <w:sz w:val="20"/>
                <w:szCs w:val="20"/>
              </w:rPr>
              <w:t xml:space="preserve">[United </w:t>
            </w:r>
            <w:r w:rsidR="00D921FD" w:rsidRPr="00D921FD">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D921FD" w:rsidRPr="00D921FD">
              <w:rPr>
                <w:rFonts w:cs="Arial"/>
                <w:noProof/>
                <w:sz w:val="20"/>
                <w:szCs w:val="20"/>
              </w:rPr>
              <w:t xml:space="preserve"> </w:t>
            </w:r>
            <w:r w:rsidR="00D921FD" w:rsidRPr="00D921FD">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D921FD" w:rsidRPr="00D921FD">
              <w:rPr>
                <w:rFonts w:cs="Arial"/>
                <w:i/>
                <w:noProof/>
                <w:sz w:val="20"/>
                <w:szCs w:val="20"/>
                <w:u w:val="single"/>
              </w:rPr>
              <w:t xml:space="preserve"> </w:t>
            </w:r>
            <w:r w:rsidR="00D921FD" w:rsidRPr="00D921FD">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51" w:rsidRDefault="00DC6951">
      <w:r>
        <w:separator/>
      </w:r>
    </w:p>
  </w:endnote>
  <w:endnote w:type="continuationSeparator" w:id="0">
    <w:p w:rsidR="00DC6951" w:rsidRDefault="00DC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51" w:rsidRDefault="00DC6951">
      <w:r>
        <w:separator/>
      </w:r>
    </w:p>
  </w:footnote>
  <w:footnote w:type="continuationSeparator" w:id="0">
    <w:p w:rsidR="00DC6951" w:rsidRDefault="00DC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4445"/>
    <w:rsid w:val="00126C46"/>
    <w:rsid w:val="001331CA"/>
    <w:rsid w:val="00133D36"/>
    <w:rsid w:val="00133F0D"/>
    <w:rsid w:val="00146B90"/>
    <w:rsid w:val="001537C1"/>
    <w:rsid w:val="00154D3A"/>
    <w:rsid w:val="00164F16"/>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5806"/>
    <w:rsid w:val="00274D57"/>
    <w:rsid w:val="002B151F"/>
    <w:rsid w:val="002B31BE"/>
    <w:rsid w:val="002C7AC5"/>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665C"/>
    <w:rsid w:val="00380E89"/>
    <w:rsid w:val="003903A0"/>
    <w:rsid w:val="003A1D78"/>
    <w:rsid w:val="003B2367"/>
    <w:rsid w:val="003C0518"/>
    <w:rsid w:val="003C280F"/>
    <w:rsid w:val="003D485B"/>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3E43"/>
    <w:rsid w:val="004F5C14"/>
    <w:rsid w:val="00505B7E"/>
    <w:rsid w:val="00506B44"/>
    <w:rsid w:val="00506BFD"/>
    <w:rsid w:val="00516CFE"/>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12984"/>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62B28"/>
    <w:rsid w:val="00763A0F"/>
    <w:rsid w:val="00765159"/>
    <w:rsid w:val="00780961"/>
    <w:rsid w:val="00781DF1"/>
    <w:rsid w:val="00781DFC"/>
    <w:rsid w:val="00783E5E"/>
    <w:rsid w:val="007B0ED4"/>
    <w:rsid w:val="007B2AB0"/>
    <w:rsid w:val="007B4173"/>
    <w:rsid w:val="007C170B"/>
    <w:rsid w:val="007C248D"/>
    <w:rsid w:val="007C4798"/>
    <w:rsid w:val="007E0B8B"/>
    <w:rsid w:val="007F7E58"/>
    <w:rsid w:val="00804872"/>
    <w:rsid w:val="00815F13"/>
    <w:rsid w:val="00817449"/>
    <w:rsid w:val="00824178"/>
    <w:rsid w:val="008245A1"/>
    <w:rsid w:val="00825506"/>
    <w:rsid w:val="00830685"/>
    <w:rsid w:val="00833B22"/>
    <w:rsid w:val="00850EB3"/>
    <w:rsid w:val="00857C8D"/>
    <w:rsid w:val="00866A5E"/>
    <w:rsid w:val="00867ECF"/>
    <w:rsid w:val="00875F8C"/>
    <w:rsid w:val="0087687B"/>
    <w:rsid w:val="00891B03"/>
    <w:rsid w:val="0089641D"/>
    <w:rsid w:val="008A273D"/>
    <w:rsid w:val="008B624A"/>
    <w:rsid w:val="008E29A0"/>
    <w:rsid w:val="008E5B8B"/>
    <w:rsid w:val="008F3A2A"/>
    <w:rsid w:val="008F520D"/>
    <w:rsid w:val="008F5C95"/>
    <w:rsid w:val="008F68C2"/>
    <w:rsid w:val="00900740"/>
    <w:rsid w:val="00901ADE"/>
    <w:rsid w:val="00907BF0"/>
    <w:rsid w:val="009145F2"/>
    <w:rsid w:val="0091512D"/>
    <w:rsid w:val="00916DB8"/>
    <w:rsid w:val="009178E4"/>
    <w:rsid w:val="009262B3"/>
    <w:rsid w:val="00931FDC"/>
    <w:rsid w:val="00953451"/>
    <w:rsid w:val="00961E31"/>
    <w:rsid w:val="00963507"/>
    <w:rsid w:val="00982B47"/>
    <w:rsid w:val="00982B5B"/>
    <w:rsid w:val="009830D1"/>
    <w:rsid w:val="009919A4"/>
    <w:rsid w:val="009A7D7B"/>
    <w:rsid w:val="009C3856"/>
    <w:rsid w:val="009F0A7F"/>
    <w:rsid w:val="009F2387"/>
    <w:rsid w:val="009F6EB4"/>
    <w:rsid w:val="00A175D4"/>
    <w:rsid w:val="00A20751"/>
    <w:rsid w:val="00A24FC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D5803"/>
    <w:rsid w:val="00AD5BDB"/>
    <w:rsid w:val="00AE4C6E"/>
    <w:rsid w:val="00B035AB"/>
    <w:rsid w:val="00B037BF"/>
    <w:rsid w:val="00B047C1"/>
    <w:rsid w:val="00B10042"/>
    <w:rsid w:val="00B22939"/>
    <w:rsid w:val="00B241F2"/>
    <w:rsid w:val="00B53797"/>
    <w:rsid w:val="00B55B74"/>
    <w:rsid w:val="00B57F8A"/>
    <w:rsid w:val="00B641CF"/>
    <w:rsid w:val="00B651AA"/>
    <w:rsid w:val="00B66817"/>
    <w:rsid w:val="00B66D1E"/>
    <w:rsid w:val="00B754FB"/>
    <w:rsid w:val="00BA522D"/>
    <w:rsid w:val="00BC3483"/>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757E"/>
    <w:rsid w:val="00C72A04"/>
    <w:rsid w:val="00C72DF1"/>
    <w:rsid w:val="00C73827"/>
    <w:rsid w:val="00C9292F"/>
    <w:rsid w:val="00C92F88"/>
    <w:rsid w:val="00CA095A"/>
    <w:rsid w:val="00CA0CF6"/>
    <w:rsid w:val="00CA384D"/>
    <w:rsid w:val="00CA6F68"/>
    <w:rsid w:val="00CB4042"/>
    <w:rsid w:val="00CC35D3"/>
    <w:rsid w:val="00CC50B2"/>
    <w:rsid w:val="00CD2E49"/>
    <w:rsid w:val="00CD43D0"/>
    <w:rsid w:val="00CE4964"/>
    <w:rsid w:val="00CF7010"/>
    <w:rsid w:val="00CF7474"/>
    <w:rsid w:val="00CF7DEB"/>
    <w:rsid w:val="00D00D50"/>
    <w:rsid w:val="00D06F07"/>
    <w:rsid w:val="00D3153D"/>
    <w:rsid w:val="00D33B41"/>
    <w:rsid w:val="00D4232C"/>
    <w:rsid w:val="00D51EDD"/>
    <w:rsid w:val="00D52258"/>
    <w:rsid w:val="00D55802"/>
    <w:rsid w:val="00D62862"/>
    <w:rsid w:val="00D66591"/>
    <w:rsid w:val="00D70DC9"/>
    <w:rsid w:val="00D7613C"/>
    <w:rsid w:val="00D77605"/>
    <w:rsid w:val="00D85981"/>
    <w:rsid w:val="00D86713"/>
    <w:rsid w:val="00D86F13"/>
    <w:rsid w:val="00D921FD"/>
    <w:rsid w:val="00DA1914"/>
    <w:rsid w:val="00DA6B83"/>
    <w:rsid w:val="00DC6951"/>
    <w:rsid w:val="00DC7542"/>
    <w:rsid w:val="00DC7743"/>
    <w:rsid w:val="00DF02AB"/>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21A6"/>
    <w:rsid w:val="00F46A93"/>
    <w:rsid w:val="00F82F33"/>
    <w:rsid w:val="00F9131F"/>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B962D"/>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B729-2351-4E29-9E4E-ECAAA9DD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79</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05</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2</cp:revision>
  <cp:lastPrinted>2016-09-22T13:54:00Z</cp:lastPrinted>
  <dcterms:created xsi:type="dcterms:W3CDTF">2016-10-02T21:13:00Z</dcterms:created>
  <dcterms:modified xsi:type="dcterms:W3CDTF">2018-01-30T07:25:00Z</dcterms:modified>
</cp:coreProperties>
</file>